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0BF" w:rsidRDefault="005800BF" w:rsidP="00656C1A">
      <w:pPr>
        <w:spacing w:line="120" w:lineRule="atLeast"/>
        <w:jc w:val="center"/>
        <w:rPr>
          <w:sz w:val="24"/>
          <w:szCs w:val="24"/>
        </w:rPr>
      </w:pPr>
    </w:p>
    <w:p w:rsidR="005800BF" w:rsidRDefault="005800BF" w:rsidP="00656C1A">
      <w:pPr>
        <w:spacing w:line="120" w:lineRule="atLeast"/>
        <w:jc w:val="center"/>
        <w:rPr>
          <w:sz w:val="24"/>
          <w:szCs w:val="24"/>
        </w:rPr>
      </w:pPr>
    </w:p>
    <w:p w:rsidR="005800BF" w:rsidRPr="00852378" w:rsidRDefault="005800BF" w:rsidP="00656C1A">
      <w:pPr>
        <w:spacing w:line="120" w:lineRule="atLeast"/>
        <w:jc w:val="center"/>
        <w:rPr>
          <w:sz w:val="10"/>
          <w:szCs w:val="10"/>
        </w:rPr>
      </w:pPr>
    </w:p>
    <w:p w:rsidR="005800BF" w:rsidRDefault="005800BF" w:rsidP="00656C1A">
      <w:pPr>
        <w:spacing w:line="120" w:lineRule="atLeast"/>
        <w:jc w:val="center"/>
        <w:rPr>
          <w:sz w:val="10"/>
          <w:szCs w:val="24"/>
        </w:rPr>
      </w:pPr>
    </w:p>
    <w:p w:rsidR="005800BF" w:rsidRPr="005541F0" w:rsidRDefault="005800B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800BF" w:rsidRDefault="005800B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800BF" w:rsidRPr="005541F0" w:rsidRDefault="005800B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800BF" w:rsidRPr="005649E4" w:rsidRDefault="005800BF" w:rsidP="00656C1A">
      <w:pPr>
        <w:spacing w:line="120" w:lineRule="atLeast"/>
        <w:jc w:val="center"/>
        <w:rPr>
          <w:sz w:val="18"/>
          <w:szCs w:val="24"/>
        </w:rPr>
      </w:pPr>
    </w:p>
    <w:p w:rsidR="005800BF" w:rsidRPr="00656C1A" w:rsidRDefault="005800B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800BF" w:rsidRPr="005541F0" w:rsidRDefault="005800BF" w:rsidP="00656C1A">
      <w:pPr>
        <w:spacing w:line="120" w:lineRule="atLeast"/>
        <w:jc w:val="center"/>
        <w:rPr>
          <w:sz w:val="18"/>
          <w:szCs w:val="24"/>
        </w:rPr>
      </w:pPr>
    </w:p>
    <w:p w:rsidR="005800BF" w:rsidRPr="005541F0" w:rsidRDefault="005800BF" w:rsidP="00656C1A">
      <w:pPr>
        <w:spacing w:line="120" w:lineRule="atLeast"/>
        <w:jc w:val="center"/>
        <w:rPr>
          <w:sz w:val="20"/>
          <w:szCs w:val="24"/>
        </w:rPr>
      </w:pPr>
    </w:p>
    <w:p w:rsidR="005800BF" w:rsidRPr="00656C1A" w:rsidRDefault="005800B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800BF" w:rsidRDefault="005800BF" w:rsidP="00656C1A">
      <w:pPr>
        <w:spacing w:line="120" w:lineRule="atLeast"/>
        <w:jc w:val="center"/>
        <w:rPr>
          <w:sz w:val="30"/>
          <w:szCs w:val="24"/>
        </w:rPr>
      </w:pPr>
    </w:p>
    <w:p w:rsidR="005800BF" w:rsidRPr="00656C1A" w:rsidRDefault="005800BF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800B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800BF" w:rsidRPr="00F8214F" w:rsidRDefault="005800B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800BF" w:rsidRPr="00F8214F" w:rsidRDefault="00CB273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800BF" w:rsidRPr="00F8214F" w:rsidRDefault="005800B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800BF" w:rsidRPr="00F8214F" w:rsidRDefault="00CB273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5800BF" w:rsidRPr="00A63FB0" w:rsidRDefault="005800B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800BF" w:rsidRPr="00A3761A" w:rsidRDefault="00CB273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5800BF" w:rsidRPr="00F8214F" w:rsidRDefault="005800B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800BF" w:rsidRPr="00F8214F" w:rsidRDefault="005800B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800BF" w:rsidRPr="00AB4194" w:rsidRDefault="005800B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800BF" w:rsidRPr="00F8214F" w:rsidRDefault="00CB273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944</w:t>
            </w:r>
          </w:p>
        </w:tc>
      </w:tr>
    </w:tbl>
    <w:p w:rsidR="005800BF" w:rsidRPr="00C725A6" w:rsidRDefault="005800BF" w:rsidP="00C725A6">
      <w:pPr>
        <w:rPr>
          <w:rFonts w:cs="Times New Roman"/>
          <w:szCs w:val="28"/>
        </w:rPr>
      </w:pPr>
    </w:p>
    <w:p w:rsidR="005800BF" w:rsidRDefault="005800BF" w:rsidP="005800BF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 назначении публичных слушаний </w:t>
      </w:r>
    </w:p>
    <w:p w:rsidR="005800BF" w:rsidRDefault="005800BF" w:rsidP="005800BF">
      <w:pPr>
        <w:jc w:val="both"/>
        <w:rPr>
          <w:rFonts w:eastAsia="Calibri" w:cs="Times New Roman"/>
          <w:szCs w:val="28"/>
        </w:rPr>
      </w:pPr>
    </w:p>
    <w:p w:rsidR="005800BF" w:rsidRDefault="005800BF" w:rsidP="005800BF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</w:p>
    <w:p w:rsidR="005800BF" w:rsidRDefault="005800BF" w:rsidP="005800BF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и проведения общест-венных обсуждений или публичных слушаний по вопросам градостроительной деятельности в городе Сургуте», распоряжениями Администрации города </w:t>
      </w:r>
      <w:r>
        <w:rPr>
          <w:rFonts w:eastAsia="Calibri" w:cs="Times New Roman"/>
          <w:szCs w:val="28"/>
        </w:rPr>
        <w:br/>
        <w:t xml:space="preserve">от 30.12.2005 № 3686 «Об утверждении Регламента Администрации города», </w:t>
      </w:r>
      <w:r>
        <w:rPr>
          <w:rFonts w:eastAsia="Calibri" w:cs="Times New Roman"/>
          <w:szCs w:val="28"/>
        </w:rPr>
        <w:br/>
      </w:r>
      <w:r>
        <w:rPr>
          <w:rFonts w:eastAsia="Times New Roman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Calibri" w:cs="Times New Roman"/>
          <w:szCs w:val="28"/>
        </w:rPr>
        <w:t>:</w:t>
      </w:r>
    </w:p>
    <w:p w:rsidR="005800BF" w:rsidRDefault="005800BF" w:rsidP="005800BF">
      <w:pPr>
        <w:autoSpaceDE w:val="0"/>
        <w:autoSpaceDN w:val="0"/>
        <w:adjustRightInd w:val="0"/>
        <w:ind w:firstLine="69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  <w:shd w:val="clear" w:color="auto" w:fill="FEFEFE"/>
          <w:lang w:eastAsia="ru-RU"/>
        </w:rPr>
        <w:t xml:space="preserve">1. </w:t>
      </w:r>
      <w:r>
        <w:rPr>
          <w:rFonts w:eastAsia="Times New Roman" w:cs="Times New Roman"/>
          <w:szCs w:val="28"/>
          <w:lang w:eastAsia="ru-RU"/>
        </w:rPr>
        <w:t xml:space="preserve">Назначить публичные слушания </w:t>
      </w:r>
      <w:r>
        <w:t>по корректировке проекта планировки и проекта межевания территории микрорайона 31А города Сургута в части земельного участка с условным номером  :ЗУ9</w:t>
      </w:r>
      <w:r>
        <w:rPr>
          <w:rFonts w:eastAsia="Times New Roman" w:cs="Times New Roman"/>
          <w:szCs w:val="28"/>
          <w:lang w:eastAsia="ru-RU"/>
        </w:rPr>
        <w:t xml:space="preserve"> (далее – проект).</w:t>
      </w:r>
    </w:p>
    <w:p w:rsidR="005800BF" w:rsidRDefault="005800BF" w:rsidP="005800BF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2. Провести публичные слушания 07.11.2023 в 18.00.</w:t>
      </w:r>
    </w:p>
    <w:p w:rsidR="005800BF" w:rsidRDefault="005800BF" w:rsidP="005800B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5800BF" w:rsidRDefault="005800BF" w:rsidP="005800B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5800BF" w:rsidRDefault="005800BF" w:rsidP="005800B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 Экспозиция проекта открывается с даты размещения проекта и инфор-мационных материалов к нему на официальном портале Администрации города                      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) и проводится до 07.11.2023 включительно.</w:t>
      </w:r>
    </w:p>
    <w:p w:rsidR="005800BF" w:rsidRDefault="005800BF" w:rsidP="005800B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Экспозиция проекта проводится по адресу: город Сургут, улица Восход, дом 4. </w:t>
      </w:r>
    </w:p>
    <w:p w:rsidR="005800BF" w:rsidRDefault="005800BF" w:rsidP="005800B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ещение экспозиции осуществляется в рабочие дни с 15.00 до 17.00.</w:t>
      </w:r>
    </w:p>
    <w:p w:rsidR="005800BF" w:rsidRDefault="005800BF" w:rsidP="005800B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накомство с материалами осуществляется в сопровождении предста-вителя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>
        <w:rPr>
          <w:rFonts w:eastAsia="Calibri" w:cs="Times New Roman"/>
          <w:szCs w:val="28"/>
        </w:rPr>
        <w:br/>
        <w:t>к компетенции которых относятся соответствующие вопросы, в том числе посредством телефонной и иной связи.</w:t>
      </w:r>
    </w:p>
    <w:p w:rsidR="005800BF" w:rsidRDefault="005800BF" w:rsidP="005800B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5800BF" w:rsidRDefault="005800BF" w:rsidP="005800B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7. Ознакомиться с материалами по проекту, указанному в пункте 1, </w:t>
      </w:r>
      <w:r>
        <w:rPr>
          <w:rFonts w:eastAsia="Calibri" w:cs="Times New Roman"/>
          <w:bCs/>
          <w:szCs w:val="28"/>
        </w:rPr>
        <w:t>возможно по адресу:</w:t>
      </w:r>
      <w:r>
        <w:rPr>
          <w:rFonts w:eastAsia="Calibri" w:cs="Times New Roman"/>
          <w:szCs w:val="28"/>
        </w:rPr>
        <w:t xml:space="preserve"> город Сургут, улица Восход, дом 4, кабинет 320, в рабочие дни с 09.00 до 17.00, телефон: (3462) 52-82-32, и на официальном портале Администрации города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 xml:space="preserve">): в разделе о Сургуте, градостро-ительная деятельность, новости в сфере градостроительства. </w:t>
      </w:r>
    </w:p>
    <w:p w:rsidR="005800BF" w:rsidRDefault="005800BF" w:rsidP="005800B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. Участники публичных слушаний имеют право вносить предложения                 и замечания:</w:t>
      </w:r>
    </w:p>
    <w:p w:rsidR="005800BF" w:rsidRDefault="005800BF" w:rsidP="005800BF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.1. В письменной, устной форме или в форме электронного документа </w:t>
      </w:r>
      <w:r>
        <w:rPr>
          <w:rFonts w:eastAsia="Calibri" w:cs="Times New Roman"/>
          <w:szCs w:val="28"/>
        </w:rPr>
        <w:br/>
        <w:t>в адрес оргкомитета или уполномоченного органа.</w:t>
      </w:r>
    </w:p>
    <w:p w:rsidR="005800BF" w:rsidRDefault="005800BF" w:rsidP="005800BF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.2. В письменной форме в адрес уполномоченного органа, указанного                        в пункте 4 (город Сургут, улица Восход, дом 4, кабинет 320, в рабочие дни </w:t>
      </w:r>
      <w:r>
        <w:rPr>
          <w:rFonts w:eastAsia="Calibri" w:cs="Times New Roman"/>
          <w:szCs w:val="28"/>
        </w:rPr>
        <w:br/>
        <w:t>с 09.00 до 17.00, телефон: (3462) 52-82-32), или на адрес электронной почты:</w:t>
      </w:r>
      <w:r>
        <w:rPr>
          <w:rFonts w:eastAsia="Calibri" w:cs="Times New Roman"/>
          <w:szCs w:val="28"/>
          <w:shd w:val="clear" w:color="auto" w:fill="FEFEFE"/>
        </w:rPr>
        <w:t xml:space="preserve"> </w:t>
      </w:r>
      <w:r>
        <w:rPr>
          <w:rFonts w:eastAsia="Calibri" w:cs="Times New Roman"/>
          <w:szCs w:val="28"/>
        </w:rPr>
        <w:t>dag@admsurgut.ru.</w:t>
      </w:r>
    </w:p>
    <w:p w:rsidR="005800BF" w:rsidRDefault="005800BF" w:rsidP="005800BF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9. Департаменту массовых коммуникаций и аналитики разместить                        настоящее постановление на официальном портале Администрации города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):</w:t>
      </w:r>
    </w:p>
    <w:p w:rsidR="005800BF" w:rsidRDefault="005800BF" w:rsidP="005800BF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не позднее 21.10.2023 настоящее постановление;</w:t>
      </w:r>
    </w:p>
    <w:p w:rsidR="005800BF" w:rsidRDefault="005800BF" w:rsidP="005800BF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5800BF" w:rsidRDefault="005800BF" w:rsidP="005800BF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 Муниципальному казенному учреждению «Наш город»: </w:t>
      </w:r>
    </w:p>
    <w:p w:rsidR="005800BF" w:rsidRDefault="005800BF" w:rsidP="005800BF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1. Опубликовать (разместить) настоящее постановление в сетевом издании «Официальные документы города Сургута»: </w:t>
      </w:r>
      <w:r>
        <w:rPr>
          <w:rFonts w:eastAsia="Calibri" w:cs="Times New Roman"/>
          <w:szCs w:val="28"/>
          <w:lang w:val="en-US"/>
        </w:rPr>
        <w:t>doc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.</w:t>
      </w:r>
    </w:p>
    <w:p w:rsidR="005800BF" w:rsidRDefault="005800BF" w:rsidP="005800BF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0.2. Опубликовать в газете «Сургутские ведомости»:</w:t>
      </w:r>
    </w:p>
    <w:p w:rsidR="005800BF" w:rsidRDefault="005800BF" w:rsidP="005800BF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21.10.2023 настоящее постановление;</w:t>
      </w:r>
    </w:p>
    <w:p w:rsidR="005800BF" w:rsidRDefault="005800BF" w:rsidP="005800BF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5800BF" w:rsidRDefault="005800BF" w:rsidP="005800BF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1. Настоящее постановление вступает в силу с момента его издания.</w:t>
      </w:r>
    </w:p>
    <w:p w:rsidR="005800BF" w:rsidRDefault="005800BF" w:rsidP="005800BF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2. Контроль за выполнением постановления оставляю за собой.</w:t>
      </w:r>
    </w:p>
    <w:p w:rsidR="005800BF" w:rsidRDefault="005800BF" w:rsidP="005800BF">
      <w:pPr>
        <w:rPr>
          <w:rFonts w:eastAsia="Calibri" w:cs="Times New Roman"/>
          <w:szCs w:val="28"/>
        </w:rPr>
      </w:pPr>
    </w:p>
    <w:p w:rsidR="005800BF" w:rsidRDefault="005800BF" w:rsidP="005800B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5800BF" w:rsidRDefault="005800BF" w:rsidP="005800BF">
      <w:pPr>
        <w:rPr>
          <w:rFonts w:eastAsia="Calibri" w:cs="Times New Roman"/>
          <w:szCs w:val="28"/>
        </w:rPr>
      </w:pPr>
    </w:p>
    <w:p w:rsidR="005800BF" w:rsidRDefault="005800BF" w:rsidP="005800BF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меститель Главы города                                                                        В.А. Шаров</w:t>
      </w:r>
    </w:p>
    <w:p w:rsidR="005800BF" w:rsidRDefault="005800BF" w:rsidP="005800BF">
      <w:pPr>
        <w:rPr>
          <w:rFonts w:eastAsia="Calibri" w:cs="Times New Roman"/>
          <w:szCs w:val="28"/>
        </w:rPr>
      </w:pPr>
    </w:p>
    <w:p w:rsidR="005800BF" w:rsidRDefault="005800BF" w:rsidP="005800BF">
      <w:pPr>
        <w:rPr>
          <w:szCs w:val="28"/>
        </w:rPr>
      </w:pPr>
    </w:p>
    <w:p w:rsidR="005800BF" w:rsidRDefault="005800BF" w:rsidP="005800BF"/>
    <w:p w:rsidR="001C2E98" w:rsidRPr="005800BF" w:rsidRDefault="001C2E98" w:rsidP="005800BF">
      <w:pPr>
        <w:tabs>
          <w:tab w:val="left" w:pos="8400"/>
        </w:tabs>
      </w:pPr>
    </w:p>
    <w:sectPr w:rsidR="001C2E98" w:rsidRPr="005800BF" w:rsidSect="005800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426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A61" w:rsidRDefault="00964A61" w:rsidP="00326C3D">
      <w:r>
        <w:separator/>
      </w:r>
    </w:p>
  </w:endnote>
  <w:endnote w:type="continuationSeparator" w:id="0">
    <w:p w:rsidR="00964A61" w:rsidRDefault="00964A61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B27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B27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B27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A61" w:rsidRDefault="00964A61" w:rsidP="00326C3D">
      <w:r>
        <w:separator/>
      </w:r>
    </w:p>
  </w:footnote>
  <w:footnote w:type="continuationSeparator" w:id="0">
    <w:p w:rsidR="00964A61" w:rsidRDefault="00964A61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B27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E1C5A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B273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B273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B27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BF"/>
    <w:rsid w:val="000E1C5A"/>
    <w:rsid w:val="001C2E98"/>
    <w:rsid w:val="001D0DEA"/>
    <w:rsid w:val="00326C3D"/>
    <w:rsid w:val="003D27A1"/>
    <w:rsid w:val="005800BF"/>
    <w:rsid w:val="00847B8A"/>
    <w:rsid w:val="008D4C27"/>
    <w:rsid w:val="00964A61"/>
    <w:rsid w:val="00CB273D"/>
    <w:rsid w:val="00DE15A3"/>
    <w:rsid w:val="00EF2D1F"/>
    <w:rsid w:val="00F9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D663461-820D-45A2-9AEE-2FD30DA6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580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800BF"/>
  </w:style>
  <w:style w:type="character" w:styleId="a9">
    <w:name w:val="Hyperlink"/>
    <w:basedOn w:val="a0"/>
    <w:uiPriority w:val="99"/>
    <w:semiHidden/>
    <w:unhideWhenUsed/>
    <w:rsid w:val="005800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C37D-1F73-40B8-8209-8C26A348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1</Characters>
  <Application>Microsoft Office Word</Application>
  <DocSecurity>0</DocSecurity>
  <Lines>29</Lines>
  <Paragraphs>8</Paragraphs>
  <ScaleCrop>false</ScaleCrop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0-13T09:26:00Z</cp:lastPrinted>
  <dcterms:created xsi:type="dcterms:W3CDTF">2023-10-17T05:39:00Z</dcterms:created>
  <dcterms:modified xsi:type="dcterms:W3CDTF">2023-10-17T05:39:00Z</dcterms:modified>
</cp:coreProperties>
</file>